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D0" w:rsidRDefault="000877D0" w:rsidP="00AD195E">
      <w:pPr>
        <w:spacing w:after="0" w:line="240" w:lineRule="auto"/>
      </w:pPr>
    </w:p>
    <w:p w:rsidR="000877D0" w:rsidRDefault="000877D0" w:rsidP="00390897">
      <w:pPr>
        <w:autoSpaceDE w:val="0"/>
        <w:spacing w:before="3000"/>
        <w:jc w:val="center"/>
        <w:rPr>
          <w:b/>
          <w:sz w:val="24"/>
          <w:szCs w:val="24"/>
        </w:rPr>
      </w:pPr>
      <w:r w:rsidRPr="005722DC">
        <w:rPr>
          <w:b/>
          <w:sz w:val="24"/>
          <w:szCs w:val="24"/>
        </w:rPr>
        <w:t>D E C L A R A Ç Ã O</w:t>
      </w:r>
    </w:p>
    <w:p w:rsidR="000877D0" w:rsidRDefault="000877D0" w:rsidP="00041DA3">
      <w:pPr>
        <w:tabs>
          <w:tab w:val="left" w:pos="1418"/>
        </w:tabs>
        <w:spacing w:before="6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claro, para os devidos fins a que possa interessar, que </w:t>
      </w:r>
      <w:r w:rsidR="00227D9C" w:rsidRPr="00227D9C">
        <w:rPr>
          <w:b/>
          <w:sz w:val="24"/>
          <w:szCs w:val="24"/>
        </w:rPr>
        <w:t>PAULO ROGÉRIO FAUSTINO DE MATOS</w:t>
      </w:r>
      <w:r w:rsidR="00227D9C">
        <w:rPr>
          <w:sz w:val="24"/>
          <w:szCs w:val="24"/>
        </w:rPr>
        <w:t>, professor da FEAAC/CAEN/UFC,</w:t>
      </w:r>
      <w:r>
        <w:rPr>
          <w:sz w:val="24"/>
          <w:szCs w:val="24"/>
        </w:rPr>
        <w:t xml:space="preserve"> p</w:t>
      </w:r>
      <w:r w:rsidR="00227D9C">
        <w:rPr>
          <w:sz w:val="24"/>
          <w:szCs w:val="24"/>
        </w:rPr>
        <w:t xml:space="preserve">roferiu </w:t>
      </w:r>
      <w:r>
        <w:rPr>
          <w:sz w:val="24"/>
          <w:szCs w:val="24"/>
        </w:rPr>
        <w:t xml:space="preserve">Seminário de Pesquisa </w:t>
      </w:r>
      <w:r w:rsidR="00227D9C">
        <w:rPr>
          <w:sz w:val="24"/>
          <w:szCs w:val="24"/>
        </w:rPr>
        <w:t xml:space="preserve">intitulado: </w:t>
      </w:r>
      <w:r>
        <w:rPr>
          <w:sz w:val="24"/>
          <w:szCs w:val="24"/>
        </w:rPr>
        <w:t>“</w:t>
      </w:r>
      <w:r w:rsidRPr="00227D9C">
        <w:rPr>
          <w:b/>
          <w:smallCaps/>
          <w:sz w:val="24"/>
          <w:szCs w:val="24"/>
        </w:rPr>
        <w:t>Análise do Impacto das Fontes Alternativas de Financiamento na Eficiência e na Produtividade dos Entes Federativos Subnacionais no Brasil após a Lei de Responsabilidade Fiscal</w:t>
      </w:r>
      <w:r>
        <w:rPr>
          <w:sz w:val="24"/>
          <w:szCs w:val="24"/>
        </w:rPr>
        <w:t>”, realizado pelo Curso de Pós-Graduação em Economia – CAEN da Universidade Federal do Ceará - UFC no dia 28 de abril de 2016 das 17h30min às 19h30min.</w:t>
      </w:r>
    </w:p>
    <w:p w:rsidR="00276B03" w:rsidRDefault="00276B03" w:rsidP="00276B03">
      <w:pPr>
        <w:tabs>
          <w:tab w:val="left" w:pos="1418"/>
        </w:tabs>
        <w:spacing w:before="6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taleza, 06 de maio de 2016.</w:t>
      </w:r>
    </w:p>
    <w:p w:rsidR="000877D0" w:rsidRDefault="000877D0" w:rsidP="00B46C7E">
      <w:pPr>
        <w:tabs>
          <w:tab w:val="left" w:pos="1418"/>
        </w:tabs>
        <w:spacing w:before="180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brício Carneiro Linhar</w:t>
      </w:r>
      <w:bookmarkStart w:id="0" w:name="_GoBack"/>
      <w:bookmarkEnd w:id="0"/>
      <w:r>
        <w:rPr>
          <w:sz w:val="24"/>
          <w:szCs w:val="24"/>
        </w:rPr>
        <w:t>es</w:t>
      </w:r>
    </w:p>
    <w:p w:rsidR="000877D0" w:rsidRDefault="00227D9C" w:rsidP="00227D9C">
      <w:pPr>
        <w:tabs>
          <w:tab w:val="left" w:pos="1418"/>
        </w:tabs>
        <w:spacing w:after="120" w:line="240" w:lineRule="auto"/>
        <w:jc w:val="center"/>
      </w:pPr>
      <w:r>
        <w:rPr>
          <w:sz w:val="20"/>
          <w:szCs w:val="20"/>
        </w:rPr>
        <w:t>Coordenador CAEN/UFC</w:t>
      </w:r>
    </w:p>
    <w:sectPr w:rsidR="000877D0" w:rsidSect="00227D9C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A5" w:rsidRDefault="007E46A5" w:rsidP="00F62D94">
      <w:pPr>
        <w:spacing w:after="0" w:line="240" w:lineRule="auto"/>
      </w:pPr>
      <w:r>
        <w:separator/>
      </w:r>
    </w:p>
  </w:endnote>
  <w:endnote w:type="continuationSeparator" w:id="0">
    <w:p w:rsidR="007E46A5" w:rsidRDefault="007E46A5" w:rsidP="00F6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12" w:rsidRPr="005722DC" w:rsidRDefault="00DC1812" w:rsidP="005722DC">
    <w:pPr>
      <w:pStyle w:val="Rodap"/>
      <w:pBdr>
        <w:top w:val="single" w:sz="4" w:space="1" w:color="auto"/>
      </w:pBdr>
      <w:tabs>
        <w:tab w:val="clear" w:pos="8504"/>
      </w:tabs>
      <w:rPr>
        <w:sz w:val="16"/>
        <w:szCs w:val="16"/>
      </w:rPr>
    </w:pPr>
    <w:proofErr w:type="gramStart"/>
    <w:r w:rsidRPr="005722DC">
      <w:rPr>
        <w:rFonts w:ascii="Arial Narrow" w:hAnsi="Arial Narrow" w:cs="Arial"/>
        <w:sz w:val="16"/>
        <w:szCs w:val="16"/>
      </w:rPr>
      <w:t>Av.</w:t>
    </w:r>
    <w:proofErr w:type="gramEnd"/>
    <w:r w:rsidRPr="005722DC">
      <w:rPr>
        <w:rFonts w:ascii="Arial Narrow" w:hAnsi="Arial Narrow" w:cs="Arial"/>
        <w:sz w:val="16"/>
        <w:szCs w:val="16"/>
      </w:rPr>
      <w:t xml:space="preserve"> da Universidade, 2700 - Benfica - </w:t>
    </w:r>
    <w:proofErr w:type="spellStart"/>
    <w:r w:rsidRPr="005722DC">
      <w:rPr>
        <w:rFonts w:ascii="Arial Narrow" w:hAnsi="Arial Narrow" w:cs="Arial"/>
        <w:sz w:val="16"/>
        <w:szCs w:val="16"/>
      </w:rPr>
      <w:t>Fortaleza-CE</w:t>
    </w:r>
    <w:proofErr w:type="spellEnd"/>
    <w:r w:rsidRPr="005722DC">
      <w:rPr>
        <w:rFonts w:ascii="Arial Narrow" w:hAnsi="Arial Narrow" w:cs="Arial"/>
        <w:sz w:val="16"/>
        <w:szCs w:val="16"/>
      </w:rPr>
      <w:t xml:space="preserve">  Cep:60.020-181 - Fone/Fax(085)3366.7751 - e-mail: caen@caen.ufc.br - http://www.caen.uf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A5" w:rsidRDefault="007E46A5" w:rsidP="00F62D94">
      <w:pPr>
        <w:spacing w:after="0" w:line="240" w:lineRule="auto"/>
      </w:pPr>
      <w:r>
        <w:separator/>
      </w:r>
    </w:p>
  </w:footnote>
  <w:footnote w:type="continuationSeparator" w:id="0">
    <w:p w:rsidR="007E46A5" w:rsidRDefault="007E46A5" w:rsidP="00F6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12" w:rsidRDefault="00DC1812">
    <w:pPr>
      <w:pStyle w:val="Cabealho"/>
    </w:pPr>
  </w:p>
  <w:p w:rsidR="00DC1812" w:rsidRDefault="00DC18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F06DF61" wp14:editId="05B45C31">
          <wp:simplePos x="0" y="0"/>
          <wp:positionH relativeFrom="column">
            <wp:posOffset>4246245</wp:posOffset>
          </wp:positionH>
          <wp:positionV relativeFrom="paragraph">
            <wp:posOffset>107315</wp:posOffset>
          </wp:positionV>
          <wp:extent cx="1336675" cy="409575"/>
          <wp:effectExtent l="0" t="0" r="0" b="0"/>
          <wp:wrapThrough wrapText="bothSides">
            <wp:wrapPolygon edited="0">
              <wp:start x="924" y="0"/>
              <wp:lineTo x="0" y="3014"/>
              <wp:lineTo x="0" y="16074"/>
              <wp:lineTo x="1539" y="21098"/>
              <wp:lineTo x="1847" y="21098"/>
              <wp:lineTo x="21241" y="21098"/>
              <wp:lineTo x="21241" y="2009"/>
              <wp:lineTo x="6465" y="0"/>
              <wp:lineTo x="924" y="0"/>
            </wp:wrapPolygon>
          </wp:wrapThrough>
          <wp:docPr id="2" name="Imagem 1" descr="Logomarca CA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CAEN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417001" wp14:editId="3072DD03">
          <wp:simplePos x="0" y="0"/>
          <wp:positionH relativeFrom="column">
            <wp:posOffset>-378460</wp:posOffset>
          </wp:positionH>
          <wp:positionV relativeFrom="paragraph">
            <wp:posOffset>12700</wp:posOffset>
          </wp:positionV>
          <wp:extent cx="1872615" cy="504190"/>
          <wp:effectExtent l="19050" t="0" r="0" b="0"/>
          <wp:wrapThrough wrapText="bothSides">
            <wp:wrapPolygon edited="0">
              <wp:start x="1318" y="0"/>
              <wp:lineTo x="-220" y="11426"/>
              <wp:lineTo x="-220" y="13874"/>
              <wp:lineTo x="659" y="20403"/>
              <wp:lineTo x="879" y="20403"/>
              <wp:lineTo x="3955" y="20403"/>
              <wp:lineTo x="12964" y="20403"/>
              <wp:lineTo x="21534" y="17139"/>
              <wp:lineTo x="21534" y="5713"/>
              <wp:lineTo x="18238" y="3264"/>
              <wp:lineTo x="4175" y="0"/>
              <wp:lineTo x="1318" y="0"/>
            </wp:wrapPolygon>
          </wp:wrapThrough>
          <wp:docPr id="3" name="Imagem 1" descr="brasao_ufc_MAILING_IM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fc_MAILING_IMPRENS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261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1812" w:rsidRDefault="00DC1812">
    <w:pPr>
      <w:pStyle w:val="Cabealho"/>
      <w:rPr>
        <w:noProof/>
        <w:lang w:eastAsia="pt-BR"/>
      </w:rPr>
    </w:pPr>
  </w:p>
  <w:p w:rsidR="00DC1812" w:rsidRDefault="00DC1812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  <w:p w:rsidR="00DC1812" w:rsidRDefault="00DC18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3D"/>
    <w:rsid w:val="000177F9"/>
    <w:rsid w:val="00041DA3"/>
    <w:rsid w:val="000463B1"/>
    <w:rsid w:val="000877D0"/>
    <w:rsid w:val="000C7BA7"/>
    <w:rsid w:val="000E2121"/>
    <w:rsid w:val="000E4321"/>
    <w:rsid w:val="000E614B"/>
    <w:rsid w:val="000F1891"/>
    <w:rsid w:val="000F5286"/>
    <w:rsid w:val="001C1C2A"/>
    <w:rsid w:val="001D58B3"/>
    <w:rsid w:val="001F71BA"/>
    <w:rsid w:val="00203D56"/>
    <w:rsid w:val="00227D9C"/>
    <w:rsid w:val="00236E2B"/>
    <w:rsid w:val="00252F35"/>
    <w:rsid w:val="00276B03"/>
    <w:rsid w:val="002A5D00"/>
    <w:rsid w:val="002C5913"/>
    <w:rsid w:val="002C7A62"/>
    <w:rsid w:val="00301288"/>
    <w:rsid w:val="0031783B"/>
    <w:rsid w:val="00332EA2"/>
    <w:rsid w:val="00333EA5"/>
    <w:rsid w:val="003828B1"/>
    <w:rsid w:val="00383BA7"/>
    <w:rsid w:val="00390897"/>
    <w:rsid w:val="00401FBD"/>
    <w:rsid w:val="004331BA"/>
    <w:rsid w:val="004572CD"/>
    <w:rsid w:val="0047197A"/>
    <w:rsid w:val="004D3B8C"/>
    <w:rsid w:val="00541ACE"/>
    <w:rsid w:val="005722DC"/>
    <w:rsid w:val="005806F8"/>
    <w:rsid w:val="00581F6C"/>
    <w:rsid w:val="005C621D"/>
    <w:rsid w:val="005D0051"/>
    <w:rsid w:val="005D31FC"/>
    <w:rsid w:val="005D5CAB"/>
    <w:rsid w:val="00611CF8"/>
    <w:rsid w:val="00692228"/>
    <w:rsid w:val="006A4BDE"/>
    <w:rsid w:val="006A6CC5"/>
    <w:rsid w:val="00727CBB"/>
    <w:rsid w:val="00773A73"/>
    <w:rsid w:val="007900F3"/>
    <w:rsid w:val="007B2380"/>
    <w:rsid w:val="007E46A5"/>
    <w:rsid w:val="008146AE"/>
    <w:rsid w:val="00824517"/>
    <w:rsid w:val="00826A37"/>
    <w:rsid w:val="008A7028"/>
    <w:rsid w:val="008D5E93"/>
    <w:rsid w:val="00915D70"/>
    <w:rsid w:val="00921A6D"/>
    <w:rsid w:val="00940839"/>
    <w:rsid w:val="00942E66"/>
    <w:rsid w:val="00952A39"/>
    <w:rsid w:val="00952BFC"/>
    <w:rsid w:val="00983813"/>
    <w:rsid w:val="00985D02"/>
    <w:rsid w:val="009A37DC"/>
    <w:rsid w:val="009E255D"/>
    <w:rsid w:val="009E3BD0"/>
    <w:rsid w:val="00A34D1F"/>
    <w:rsid w:val="00A3615E"/>
    <w:rsid w:val="00A64930"/>
    <w:rsid w:val="00A72A4F"/>
    <w:rsid w:val="00A75ED0"/>
    <w:rsid w:val="00A76E4B"/>
    <w:rsid w:val="00A847C5"/>
    <w:rsid w:val="00AB3328"/>
    <w:rsid w:val="00AD195E"/>
    <w:rsid w:val="00B044C1"/>
    <w:rsid w:val="00B46C7E"/>
    <w:rsid w:val="00B569EB"/>
    <w:rsid w:val="00B578DD"/>
    <w:rsid w:val="00B60A42"/>
    <w:rsid w:val="00B76BBB"/>
    <w:rsid w:val="00B812B3"/>
    <w:rsid w:val="00B90E4E"/>
    <w:rsid w:val="00BD6658"/>
    <w:rsid w:val="00BD6DF2"/>
    <w:rsid w:val="00BE4FA2"/>
    <w:rsid w:val="00BF0424"/>
    <w:rsid w:val="00BF3468"/>
    <w:rsid w:val="00C4168A"/>
    <w:rsid w:val="00C83A0E"/>
    <w:rsid w:val="00C84975"/>
    <w:rsid w:val="00C87A03"/>
    <w:rsid w:val="00CA1A89"/>
    <w:rsid w:val="00CA3155"/>
    <w:rsid w:val="00CD47E6"/>
    <w:rsid w:val="00CF7CF5"/>
    <w:rsid w:val="00D05A23"/>
    <w:rsid w:val="00D33BAE"/>
    <w:rsid w:val="00D36231"/>
    <w:rsid w:val="00D8423D"/>
    <w:rsid w:val="00DC1812"/>
    <w:rsid w:val="00E32520"/>
    <w:rsid w:val="00EA5C19"/>
    <w:rsid w:val="00EB4A6C"/>
    <w:rsid w:val="00ED7943"/>
    <w:rsid w:val="00EF15E2"/>
    <w:rsid w:val="00EF1929"/>
    <w:rsid w:val="00F12284"/>
    <w:rsid w:val="00F176FE"/>
    <w:rsid w:val="00F3470E"/>
    <w:rsid w:val="00F62D94"/>
    <w:rsid w:val="00F71094"/>
    <w:rsid w:val="00FD4AD0"/>
    <w:rsid w:val="00FD56F7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34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94"/>
  </w:style>
  <w:style w:type="paragraph" w:styleId="Rodap">
    <w:name w:val="footer"/>
    <w:basedOn w:val="Normal"/>
    <w:link w:val="Rodap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94"/>
  </w:style>
  <w:style w:type="paragraph" w:styleId="Textodebalo">
    <w:name w:val="Balloon Text"/>
    <w:basedOn w:val="Normal"/>
    <w:link w:val="TextodebaloChar"/>
    <w:uiPriority w:val="99"/>
    <w:semiHidden/>
    <w:unhideWhenUsed/>
    <w:rsid w:val="009E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DD5E-F38E-4D5C-BCB6-D7348C7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C 03</cp:lastModifiedBy>
  <cp:revision>4</cp:revision>
  <cp:lastPrinted>2016-05-09T18:27:00Z</cp:lastPrinted>
  <dcterms:created xsi:type="dcterms:W3CDTF">2016-10-04T17:56:00Z</dcterms:created>
  <dcterms:modified xsi:type="dcterms:W3CDTF">2016-10-04T19:16:00Z</dcterms:modified>
</cp:coreProperties>
</file>